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D8" w:rsidRPr="009307F6" w:rsidRDefault="006F1169" w:rsidP="006F1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930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алендарно-тематическое планирование</w:t>
      </w:r>
    </w:p>
    <w:p w:rsidR="006F1169" w:rsidRPr="009307F6" w:rsidRDefault="006F1169" w:rsidP="00A8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930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по предмету </w:t>
      </w:r>
      <w:r w:rsidRPr="00930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еография»</w:t>
      </w:r>
      <w:r w:rsidR="00EB1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957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0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класс</w:t>
      </w:r>
    </w:p>
    <w:p w:rsidR="006F1169" w:rsidRPr="00EB1CA0" w:rsidRDefault="006F1169" w:rsidP="00A82C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1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час</w:t>
      </w:r>
      <w:r w:rsidR="00A82CD8" w:rsidRPr="00EB1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942EFA" w:rsidRPr="00EB1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неделю, </w:t>
      </w:r>
      <w:r w:rsidR="00356A60" w:rsidRPr="00EB1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8</w:t>
      </w:r>
      <w:r w:rsidR="00EB1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.</w:t>
      </w:r>
      <w:r w:rsidR="00942EFA" w:rsidRPr="00EB1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год</w:t>
      </w:r>
    </w:p>
    <w:p w:rsidR="006F1169" w:rsidRPr="006F1169" w:rsidRDefault="006F1169" w:rsidP="006F11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2265"/>
        <w:gridCol w:w="2553"/>
        <w:gridCol w:w="5668"/>
        <w:gridCol w:w="141"/>
        <w:gridCol w:w="569"/>
        <w:gridCol w:w="9"/>
        <w:gridCol w:w="850"/>
        <w:gridCol w:w="9"/>
        <w:gridCol w:w="46"/>
        <w:gridCol w:w="15"/>
        <w:gridCol w:w="917"/>
        <w:gridCol w:w="236"/>
        <w:gridCol w:w="58"/>
        <w:gridCol w:w="1094"/>
      </w:tblGrid>
      <w:tr w:rsidR="00AA00A2" w:rsidRPr="00762021" w:rsidTr="00395365">
        <w:trPr>
          <w:trHeight w:val="525"/>
        </w:trPr>
        <w:tc>
          <w:tcPr>
            <w:tcW w:w="280" w:type="pct"/>
            <w:vMerge w:val="restart"/>
            <w:vAlign w:val="center"/>
          </w:tcPr>
          <w:p w:rsidR="00AA00A2" w:rsidRPr="00762021" w:rsidRDefault="00AA00A2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" w:type="pct"/>
            <w:vMerge w:val="restart"/>
          </w:tcPr>
          <w:p w:rsidR="00AA00A2" w:rsidRPr="00762021" w:rsidRDefault="00AA00A2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</w:p>
          <w:p w:rsidR="00AA00A2" w:rsidRPr="00762021" w:rsidRDefault="00AA00A2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госрочного плана</w:t>
            </w:r>
          </w:p>
        </w:tc>
        <w:tc>
          <w:tcPr>
            <w:tcW w:w="835" w:type="pct"/>
            <w:vMerge w:val="restart"/>
            <w:vAlign w:val="center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/Содержание раздела долгосрочного плана</w:t>
            </w:r>
          </w:p>
        </w:tc>
        <w:tc>
          <w:tcPr>
            <w:tcW w:w="1854" w:type="pct"/>
            <w:vMerge w:val="restart"/>
            <w:vAlign w:val="center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 обучения</w:t>
            </w:r>
          </w:p>
        </w:tc>
        <w:tc>
          <w:tcPr>
            <w:tcW w:w="235" w:type="pct"/>
            <w:gridSpan w:val="3"/>
            <w:vMerge w:val="restart"/>
            <w:vAlign w:val="center"/>
          </w:tcPr>
          <w:p w:rsidR="00AA00A2" w:rsidRPr="00762021" w:rsidRDefault="002A356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601" w:type="pct"/>
            <w:gridSpan w:val="5"/>
            <w:vAlign w:val="center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54" w:type="pct"/>
            <w:gridSpan w:val="3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A00A2" w:rsidRPr="00762021" w:rsidTr="00395365">
        <w:trPr>
          <w:trHeight w:val="300"/>
        </w:trPr>
        <w:tc>
          <w:tcPr>
            <w:tcW w:w="280" w:type="pct"/>
            <w:vMerge/>
            <w:vAlign w:val="center"/>
          </w:tcPr>
          <w:p w:rsidR="00AA00A2" w:rsidRPr="00762021" w:rsidRDefault="00AA00A2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:rsidR="00AA00A2" w:rsidRPr="00762021" w:rsidRDefault="00AA00A2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pct"/>
            <w:vMerge/>
            <w:vAlign w:val="center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gridSpan w:val="3"/>
            <w:vMerge/>
            <w:vAlign w:val="center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  <w:vAlign w:val="center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А"</w:t>
            </w:r>
          </w:p>
        </w:tc>
        <w:tc>
          <w:tcPr>
            <w:tcW w:w="320" w:type="pct"/>
            <w:gridSpan w:val="3"/>
            <w:vAlign w:val="center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"</w:t>
            </w:r>
          </w:p>
        </w:tc>
        <w:tc>
          <w:tcPr>
            <w:tcW w:w="77" w:type="pct"/>
            <w:vAlign w:val="center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AA00A2" w:rsidRPr="00762021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00A2" w:rsidRPr="00762021" w:rsidTr="00395365">
        <w:tc>
          <w:tcPr>
            <w:tcW w:w="3944" w:type="pct"/>
            <w:gridSpan w:val="7"/>
          </w:tcPr>
          <w:p w:rsidR="00AA00A2" w:rsidRDefault="00395365" w:rsidP="00762021">
            <w:pPr>
              <w:spacing w:after="0" w:line="240" w:lineRule="auto"/>
              <w:jc w:val="center"/>
              <w:rPr>
                <w:rFonts w:ascii="Times New Roman" w:eastAsia="Consolas" w:hAnsi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AA0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A00A2">
              <w:rPr>
                <w:rFonts w:ascii="Times New Roman" w:eastAsia="Consolas" w:hAnsi="Times New Roman"/>
                <w:b/>
                <w:sz w:val="24"/>
                <w:lang w:val="kk-KZ"/>
              </w:rPr>
              <w:t xml:space="preserve"> четверть</w:t>
            </w:r>
          </w:p>
          <w:p w:rsidR="00AA00A2" w:rsidRPr="00762021" w:rsidRDefault="00AA00A2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</w:tcPr>
          <w:p w:rsidR="00AA00A2" w:rsidRDefault="00AA00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A2" w:rsidRPr="00762021" w:rsidRDefault="00AA00A2" w:rsidP="00A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AA00A2" w:rsidRDefault="00AA00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A2" w:rsidRPr="00762021" w:rsidRDefault="00AA00A2" w:rsidP="00A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" w:type="pct"/>
          </w:tcPr>
          <w:p w:rsidR="00AA00A2" w:rsidRPr="00762021" w:rsidRDefault="00AA00A2" w:rsidP="00A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AA00A2" w:rsidRDefault="00AA00A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A2" w:rsidRPr="00762021" w:rsidRDefault="00AA00A2" w:rsidP="00A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00A2" w:rsidRPr="00762021" w:rsidTr="00395365">
        <w:tc>
          <w:tcPr>
            <w:tcW w:w="280" w:type="pct"/>
            <w:vAlign w:val="center"/>
          </w:tcPr>
          <w:p w:rsidR="00AA00A2" w:rsidRPr="00EB1CA0" w:rsidRDefault="00AA00A2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AA00A2" w:rsidRPr="00762021" w:rsidRDefault="00AA00A2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  <w:t>1.1 Исследова</w:t>
            </w:r>
            <w:r w:rsidRPr="00762021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  <w:t>ния и исследователи</w:t>
            </w:r>
          </w:p>
        </w:tc>
        <w:tc>
          <w:tcPr>
            <w:tcW w:w="835" w:type="pct"/>
          </w:tcPr>
          <w:p w:rsidR="00AA00A2" w:rsidRPr="00762021" w:rsidRDefault="00AA00A2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ъекты географических исследований</w:t>
            </w:r>
          </w:p>
        </w:tc>
        <w:tc>
          <w:tcPr>
            <w:tcW w:w="1854" w:type="pct"/>
          </w:tcPr>
          <w:p w:rsidR="00AA00A2" w:rsidRPr="00762021" w:rsidRDefault="00AA00A2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1 определяет объекты исследования географии</w:t>
            </w:r>
          </w:p>
        </w:tc>
        <w:tc>
          <w:tcPr>
            <w:tcW w:w="235" w:type="pct"/>
            <w:gridSpan w:val="3"/>
          </w:tcPr>
          <w:p w:rsidR="00AA00A2" w:rsidRPr="00762021" w:rsidRDefault="00AA00A2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AA00A2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320" w:type="pct"/>
            <w:gridSpan w:val="3"/>
            <w:vAlign w:val="center"/>
          </w:tcPr>
          <w:p w:rsidR="00AA00A2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77" w:type="pct"/>
            <w:vAlign w:val="center"/>
          </w:tcPr>
          <w:p w:rsidR="00AA00A2" w:rsidRPr="00D36A0C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AA00A2" w:rsidRPr="00D36A0C" w:rsidRDefault="00AA00A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тие географической науки</w:t>
            </w:r>
          </w:p>
        </w:tc>
        <w:tc>
          <w:tcPr>
            <w:tcW w:w="1854" w:type="pct"/>
          </w:tcPr>
          <w:p w:rsidR="0039212C" w:rsidRPr="00762021" w:rsidRDefault="0039212C" w:rsidP="00942EFA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2 характеризует и оценивает вклад путешественников и исследователей в развитие географической науки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77" w:type="pct"/>
            <w:vAlign w:val="center"/>
          </w:tcPr>
          <w:p w:rsidR="0039212C" w:rsidRPr="00762021" w:rsidRDefault="0039212C" w:rsidP="0039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точники географических данных</w:t>
            </w:r>
          </w:p>
        </w:tc>
        <w:tc>
          <w:tcPr>
            <w:tcW w:w="1854" w:type="pct"/>
          </w:tcPr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3 работает с источниками географической информации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ы, рисунки, тексты, фотографии, графические материалы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77" w:type="pct"/>
          </w:tcPr>
          <w:p w:rsidR="0039212C" w:rsidRDefault="0039212C" w:rsidP="003921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12C" w:rsidRPr="00762021" w:rsidRDefault="0039212C" w:rsidP="0039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rPr>
          <w:trHeight w:val="1248"/>
        </w:trPr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графические опыты</w:t>
            </w:r>
          </w:p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левые методы исследований</w:t>
            </w:r>
          </w:p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854" w:type="pct"/>
          </w:tcPr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4 экспериментальным путем определяет свойства географических объектов</w:t>
            </w:r>
          </w:p>
          <w:p w:rsidR="0039212C" w:rsidRPr="00762021" w:rsidRDefault="0039212C" w:rsidP="00942EF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5 применяет методы полевых географических исследований, фиксирует, собирает, обрабатывает и анализирует данные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7" w:type="pct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ение графических методов в географии</w:t>
            </w:r>
          </w:p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54" w:type="pct"/>
          </w:tcPr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6 отображает свойства географических объектов, явлений и процессовв графической форме: схема, диаграмма, профиль, график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7" w:type="pct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39212C" w:rsidRPr="008957B5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 </w:t>
            </w: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EB1CA0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1 Географические карты</w:t>
            </w:r>
            <w:r w:rsidRPr="00EB1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ография и географические </w:t>
            </w:r>
            <w:r w:rsidRPr="00EB1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зы данных</w:t>
            </w: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Применение географических картосхем</w:t>
            </w:r>
          </w:p>
        </w:tc>
        <w:tc>
          <w:tcPr>
            <w:tcW w:w="1854" w:type="pct"/>
          </w:tcPr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2.1.1 выполняет картосхемы по теме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7" w:type="pct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EB1CA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графическая номенклатура</w:t>
            </w:r>
          </w:p>
        </w:tc>
        <w:tc>
          <w:tcPr>
            <w:tcW w:w="1854" w:type="pct"/>
          </w:tcPr>
          <w:p w:rsidR="0039212C" w:rsidRPr="00762021" w:rsidRDefault="0039212C" w:rsidP="00942EFA">
            <w:pPr>
              <w:tabs>
                <w:tab w:val="left" w:pos="10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2.1.2 показывает объекты географической номенклатуры на карте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7" w:type="pct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rPr>
          <w:trHeight w:val="70"/>
        </w:trPr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я географических данных</w:t>
            </w:r>
          </w:p>
        </w:tc>
        <w:tc>
          <w:tcPr>
            <w:tcW w:w="1854" w:type="pct"/>
          </w:tcPr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2.2.1 группирует и отображает в таблицах географические объекты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7" w:type="pct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39212C" w:rsidRPr="008957B5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 </w:t>
            </w: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1 Литосфера</w:t>
            </w: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оение литосферы</w:t>
            </w:r>
          </w:p>
        </w:tc>
        <w:tc>
          <w:tcPr>
            <w:tcW w:w="1854" w:type="pct"/>
            <w:vMerge w:val="restart"/>
          </w:tcPr>
          <w:p w:rsidR="0039212C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1.1 определяет строение и вещественный состав литосферы</w:t>
            </w:r>
          </w:p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6 отображает свойства географических объектов, явлений и процессовв графической форме: схема, диаграмма, профиль, график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щественный состав литосферы</w:t>
            </w:r>
          </w:p>
        </w:tc>
        <w:tc>
          <w:tcPr>
            <w:tcW w:w="1854" w:type="pct"/>
            <w:vMerge/>
          </w:tcPr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тоническое строение Земли</w:t>
            </w:r>
          </w:p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54" w:type="pct"/>
          </w:tcPr>
          <w:p w:rsidR="0039212C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1.2показывает на карте и характеризует тектоническое строение Земли и размещение литосферных плит</w:t>
            </w:r>
          </w:p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3 работает с источниками географической информации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ы, рисунки, тексты, фотографии, графические материалы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A73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тонические движения литосферы</w:t>
            </w:r>
          </w:p>
        </w:tc>
        <w:tc>
          <w:tcPr>
            <w:tcW w:w="1854" w:type="pct"/>
          </w:tcPr>
          <w:p w:rsidR="0039212C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1.3анализирует тектонические движения земной коры: дрейф, коллизия, субдукция, спрединг</w:t>
            </w:r>
          </w:p>
          <w:p w:rsidR="0039212C" w:rsidRPr="00762021" w:rsidRDefault="0039212C" w:rsidP="009307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2.1.1 выполняет картосхемы по теме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8957B5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  <w:vAlign w:val="center"/>
          </w:tcPr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итосферные катаклизмы</w:t>
            </w:r>
          </w:p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54" w:type="pct"/>
            <w:vAlign w:val="center"/>
          </w:tcPr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1.4объясняет причины и следствия, распространение литосферных катаклизмов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8957B5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 </w:t>
            </w: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Поведение в экстремальных ситуациях</w:t>
            </w:r>
          </w:p>
        </w:tc>
        <w:tc>
          <w:tcPr>
            <w:tcW w:w="1854" w:type="pct"/>
          </w:tcPr>
          <w:p w:rsidR="0039212C" w:rsidRPr="00762021" w:rsidRDefault="0039212C" w:rsidP="009F6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.3.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 основе казахстанского компонента объясняет правила поведения при литосферных катаклизмах 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8957B5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942E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тивное оценивание за 1 четверть</w:t>
            </w:r>
          </w:p>
        </w:tc>
        <w:tc>
          <w:tcPr>
            <w:tcW w:w="1854" w:type="pct"/>
          </w:tcPr>
          <w:p w:rsidR="0039212C" w:rsidRPr="00762021" w:rsidRDefault="0039212C" w:rsidP="009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8957B5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 1</w:t>
            </w:r>
          </w:p>
        </w:tc>
      </w:tr>
      <w:tr w:rsidR="0039212C" w:rsidRPr="00D36A0C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9F6F51" w:rsidRDefault="0039212C" w:rsidP="009F6F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ческие</w:t>
            </w:r>
          </w:p>
          <w:p w:rsidR="0039212C" w:rsidRPr="00762021" w:rsidRDefault="0039212C" w:rsidP="009F6F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ы</w:t>
            </w:r>
          </w:p>
        </w:tc>
        <w:tc>
          <w:tcPr>
            <w:tcW w:w="1854" w:type="pct"/>
          </w:tcPr>
          <w:p w:rsidR="0039212C" w:rsidRPr="00762021" w:rsidRDefault="0039212C" w:rsidP="00EB1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2.1.2  показывает объекты географической номенклатуры на карте </w:t>
            </w:r>
          </w:p>
        </w:tc>
        <w:tc>
          <w:tcPr>
            <w:tcW w:w="235" w:type="pct"/>
            <w:gridSpan w:val="3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1" w:type="pct"/>
            <w:gridSpan w:val="2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320" w:type="pct"/>
            <w:gridSpan w:val="3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rPr>
          <w:trHeight w:val="346"/>
        </w:trPr>
        <w:tc>
          <w:tcPr>
            <w:tcW w:w="4546" w:type="pct"/>
            <w:gridSpan w:val="12"/>
          </w:tcPr>
          <w:p w:rsidR="003C5E5B" w:rsidRDefault="003C5E5B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E5B" w:rsidRDefault="003C5E5B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E5B" w:rsidRDefault="003C5E5B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E5B" w:rsidRDefault="003C5E5B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E5B" w:rsidRDefault="003C5E5B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12C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>
              <w:rPr>
                <w:rFonts w:ascii="Times New Roman" w:eastAsia="Consolas" w:hAnsi="Times New Roman"/>
                <w:b/>
                <w:sz w:val="24"/>
                <w:lang w:val="kk-KZ"/>
              </w:rPr>
              <w:t>четверть</w:t>
            </w:r>
          </w:p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3"/>
          </w:tcPr>
          <w:p w:rsidR="0039212C" w:rsidRDefault="003921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12C" w:rsidRPr="00762021" w:rsidRDefault="0039212C" w:rsidP="00A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rPr>
          <w:trHeight w:val="562"/>
        </w:trPr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2</w:t>
            </w:r>
          </w:p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мосфера</w:t>
            </w:r>
          </w:p>
        </w:tc>
        <w:tc>
          <w:tcPr>
            <w:tcW w:w="835" w:type="pct"/>
          </w:tcPr>
          <w:p w:rsidR="0039212C" w:rsidRPr="00762021" w:rsidRDefault="0039212C" w:rsidP="00860BAE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и ее</w:t>
            </w:r>
          </w:p>
          <w:p w:rsidR="0039212C" w:rsidRPr="00762021" w:rsidRDefault="0039212C" w:rsidP="00860B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части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7.3.2.1 характеризует состав атмосферы</w:t>
            </w:r>
          </w:p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2 графически представляет и объясняет строение и особенности слоев атмосферы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23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762021" w:rsidRDefault="0039212C" w:rsidP="00EB1C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года и мете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ческие элементы</w:t>
            </w:r>
            <w:r w:rsidRPr="000F7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а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3 объясняет понятие «погода»</w:t>
            </w:r>
          </w:p>
          <w:p w:rsidR="0039212C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5 с применением метеорологических приборов измеряет и фиксирует отдельные метеорологические элементы</w:t>
            </w: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12C" w:rsidRPr="004C233C" w:rsidRDefault="0039212C" w:rsidP="0065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4 экспериментальным путем определяет свойства географических объектов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323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rPr>
          <w:trHeight w:val="699"/>
        </w:trPr>
        <w:tc>
          <w:tcPr>
            <w:tcW w:w="280" w:type="pct"/>
            <w:vAlign w:val="center"/>
          </w:tcPr>
          <w:p w:rsidR="0039212C" w:rsidRPr="00762021" w:rsidRDefault="0039212C" w:rsidP="00EB1C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года и 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ологические элементы. Давление</w:t>
            </w:r>
          </w:p>
        </w:tc>
        <w:tc>
          <w:tcPr>
            <w:tcW w:w="1900" w:type="pct"/>
            <w:gridSpan w:val="2"/>
            <w:vMerge w:val="restart"/>
          </w:tcPr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4 на основе характеристики отдельных метеорологических элементов объясняет важность их изучения</w:t>
            </w:r>
          </w:p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5 с применением метеорологических приборов измеряет и фиксирует отдельные метеорологические элементы</w:t>
            </w: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6 отображает свойства географических объектов, явлений и процессов в графической форме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хема, диаграмма, профиль, график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23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762021" w:rsidRDefault="0039212C" w:rsidP="00EB1C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года и метеорологические элемент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ер</w:t>
            </w:r>
          </w:p>
        </w:tc>
        <w:tc>
          <w:tcPr>
            <w:tcW w:w="1900" w:type="pct"/>
            <w:gridSpan w:val="2"/>
            <w:vMerge/>
          </w:tcPr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23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762021" w:rsidRDefault="0039212C" w:rsidP="00EB1C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года и метеорологические элементы.  Влажность воздуха. Осадки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3  объясняет понятие «погода»</w:t>
            </w:r>
          </w:p>
          <w:p w:rsidR="0039212C" w:rsidRDefault="0039212C" w:rsidP="009307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5  с применением метеорологических приборов измеряет и фиксирует отдельные метеорологические элементы</w:t>
            </w: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12C" w:rsidRPr="004C233C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1.1.4 экспериментальным путем определяет свойства географических объектов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323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оптические материалы</w:t>
            </w:r>
          </w:p>
          <w:p w:rsidR="0039212C" w:rsidRPr="00762021" w:rsidRDefault="0039212C" w:rsidP="00860B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12C" w:rsidRPr="00762021" w:rsidRDefault="0039212C" w:rsidP="00860B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12C" w:rsidRPr="00762021" w:rsidRDefault="0039212C" w:rsidP="00860B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12C" w:rsidRPr="00762021" w:rsidRDefault="0039212C" w:rsidP="00860B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gridSpan w:val="2"/>
          </w:tcPr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3.2.6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 основе местного компонента составляет графические синоптичес-кие материалы на основе показателей отдельных метеорологических элементов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мпература, давление, ветер, облачность, осадки, влажность</w:t>
            </w:r>
          </w:p>
          <w:p w:rsidR="0039212C" w:rsidRPr="00762021" w:rsidRDefault="0039212C" w:rsidP="00652E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3 работает с источниками географической информации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рты, рисунки, тексты, фотографии,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графические материалы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3C5E5B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323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8957B5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благоприятные атмосферные явления</w:t>
            </w:r>
          </w:p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00" w:type="pct"/>
            <w:gridSpan w:val="2"/>
          </w:tcPr>
          <w:p w:rsidR="0039212C" w:rsidRPr="00762021" w:rsidRDefault="0039212C" w:rsidP="009307F6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.3.2.7с дополнительным охватом местного компонента на основе анализа неблагоприятных атмосферных явленийпредлагает пути защиты 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23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8957B5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 </w:t>
            </w: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3</w:t>
            </w:r>
          </w:p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идросфера</w:t>
            </w:r>
          </w:p>
        </w:tc>
        <w:tc>
          <w:tcPr>
            <w:tcW w:w="835" w:type="pct"/>
          </w:tcPr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дросфера и ее составные части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3.1характеризует гидросферу и ее составные части</w:t>
            </w:r>
          </w:p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3 работает с источниками географической информации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ы, рисунки, тексты, фотографии, графические материалы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323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5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F0332D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чение водных ресурсов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3.2объясняет важность водных ресурсов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22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6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F0332D">
        <w:trPr>
          <w:trHeight w:val="468"/>
        </w:trPr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еографическое положение Мирового океана 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3.3характеризует состав и географическое положение Мирового океана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22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6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F0332D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еаны мира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3.4по плану характеризует океаны и их составные части</w:t>
            </w:r>
          </w:p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2.1.1 выполняет картосхемы по теме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322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6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F0332D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войства вод Мирового океана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3.5определяет факторы, влияющие на свойства океанической воды</w:t>
            </w:r>
          </w:p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3 работает с источниками географической информации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ы, рисунки, тексты, фотографии, графические материалы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22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6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8957B5" w:rsidTr="00F0332D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вижения вод в оке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дствия, связанные с оке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00" w:type="pct"/>
            <w:gridSpan w:val="2"/>
          </w:tcPr>
          <w:p w:rsidR="0039212C" w:rsidRPr="00762021" w:rsidRDefault="0039212C" w:rsidP="009307F6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3.6классифицирует и объясняет движение океанических вод</w:t>
            </w:r>
          </w:p>
          <w:p w:rsidR="0039212C" w:rsidRPr="00762021" w:rsidRDefault="0039212C" w:rsidP="00CB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3.7 классифицирует опасности, связанные с океаническими и морск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дами, и предлагает пути защиты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322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6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8957B5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 </w:t>
            </w: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39212C" w:rsidRPr="00D36A0C" w:rsidTr="00F0332D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блемы Мирового океана</w:t>
            </w:r>
          </w:p>
          <w:p w:rsidR="0039212C" w:rsidRPr="00762021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00" w:type="pct"/>
            <w:gridSpan w:val="2"/>
          </w:tcPr>
          <w:p w:rsidR="0039212C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3.8группирует проблемы Мирового океана и предлагает пути их решения</w:t>
            </w:r>
          </w:p>
          <w:p w:rsidR="0039212C" w:rsidRPr="00762021" w:rsidRDefault="0039212C" w:rsidP="0093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2.1 группирует и отображает в таблицах географические объекты</w:t>
            </w:r>
          </w:p>
        </w:tc>
        <w:tc>
          <w:tcPr>
            <w:tcW w:w="189" w:type="pct"/>
            <w:gridSpan w:val="2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322" w:type="pct"/>
            <w:gridSpan w:val="4"/>
            <w:vAlign w:val="center"/>
          </w:tcPr>
          <w:p w:rsidR="0039212C" w:rsidRPr="00D36A0C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6" w:type="pct"/>
            <w:gridSpan w:val="2"/>
            <w:vAlign w:val="center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D36A0C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8957B5" w:rsidTr="00F0332D">
        <w:tc>
          <w:tcPr>
            <w:tcW w:w="280" w:type="pct"/>
            <w:vAlign w:val="center"/>
          </w:tcPr>
          <w:p w:rsidR="0039212C" w:rsidRPr="00F0332D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F0332D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F0332D" w:rsidRDefault="0039212C" w:rsidP="00860B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тивное оценивание за 2 четверть</w:t>
            </w:r>
          </w:p>
        </w:tc>
        <w:tc>
          <w:tcPr>
            <w:tcW w:w="1900" w:type="pct"/>
            <w:gridSpan w:val="2"/>
          </w:tcPr>
          <w:p w:rsidR="0039212C" w:rsidRPr="00F0332D" w:rsidRDefault="0039212C" w:rsidP="0065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9" w:type="pct"/>
            <w:gridSpan w:val="2"/>
          </w:tcPr>
          <w:p w:rsidR="0039212C" w:rsidRPr="00F0332D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F0332D" w:rsidRDefault="00F0332D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322" w:type="pct"/>
            <w:gridSpan w:val="4"/>
            <w:vAlign w:val="center"/>
          </w:tcPr>
          <w:p w:rsidR="0039212C" w:rsidRPr="00F0332D" w:rsidRDefault="00F0332D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96" w:type="pct"/>
            <w:gridSpan w:val="2"/>
            <w:vAlign w:val="center"/>
          </w:tcPr>
          <w:p w:rsidR="0039212C" w:rsidRPr="00F0332D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39212C" w:rsidRPr="008957B5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 2</w:t>
            </w:r>
          </w:p>
        </w:tc>
      </w:tr>
      <w:tr w:rsidR="0039212C" w:rsidRPr="00D36A0C" w:rsidTr="00F0332D">
        <w:tc>
          <w:tcPr>
            <w:tcW w:w="280" w:type="pct"/>
            <w:vAlign w:val="center"/>
          </w:tcPr>
          <w:p w:rsidR="0039212C" w:rsidRPr="00F0332D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F0332D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F0332D" w:rsidRDefault="0039212C" w:rsidP="00860BA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3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ческие карты. Объекты номенклатуры</w:t>
            </w:r>
          </w:p>
        </w:tc>
        <w:tc>
          <w:tcPr>
            <w:tcW w:w="1900" w:type="pct"/>
            <w:gridSpan w:val="2"/>
          </w:tcPr>
          <w:p w:rsidR="0039212C" w:rsidRPr="00F0332D" w:rsidRDefault="0039212C" w:rsidP="009307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33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.2.1.2 показывает объекты географической номенклатуры на карте </w:t>
            </w:r>
          </w:p>
        </w:tc>
        <w:tc>
          <w:tcPr>
            <w:tcW w:w="189" w:type="pct"/>
            <w:gridSpan w:val="2"/>
          </w:tcPr>
          <w:p w:rsidR="0039212C" w:rsidRPr="00F0332D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9212C" w:rsidRPr="00F0332D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322" w:type="pct"/>
            <w:gridSpan w:val="4"/>
            <w:vAlign w:val="center"/>
          </w:tcPr>
          <w:p w:rsidR="0039212C" w:rsidRPr="00F0332D" w:rsidRDefault="00F0332D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96" w:type="pct"/>
            <w:gridSpan w:val="2"/>
            <w:vAlign w:val="center"/>
          </w:tcPr>
          <w:p w:rsidR="0039212C" w:rsidRPr="00F0332D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39212C" w:rsidRPr="00F0332D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212C" w:rsidRPr="00762021" w:rsidTr="00762021">
        <w:tc>
          <w:tcPr>
            <w:tcW w:w="5000" w:type="pct"/>
            <w:gridSpan w:val="15"/>
          </w:tcPr>
          <w:p w:rsidR="0039212C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/>
                <w:b/>
                <w:sz w:val="24"/>
                <w:lang w:val="kk-KZ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  <w:r>
              <w:rPr>
                <w:rFonts w:ascii="Times New Roman" w:eastAsia="Consolas" w:hAnsi="Times New Roman"/>
                <w:b/>
                <w:sz w:val="24"/>
                <w:lang w:val="kk-KZ"/>
              </w:rPr>
              <w:t>четверть</w:t>
            </w:r>
          </w:p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4</w:t>
            </w:r>
          </w:p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осфера</w:t>
            </w:r>
          </w:p>
        </w:tc>
        <w:tc>
          <w:tcPr>
            <w:tcW w:w="835" w:type="pct"/>
          </w:tcPr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сфера и ее составные части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4.1определятет состав, строение, границы и свойства биосферы</w:t>
            </w:r>
          </w:p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6 отображает свойства географических объектов, явлений и процессов в графической форме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хема, диаграмма, профиль, график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305" w:type="pct"/>
            <w:gridSpan w:val="2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а и фауна родного края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86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4.2 определяет представителей растительного и животного мира </w:t>
            </w:r>
            <w:r w:rsidRPr="00860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ных для региона и называет тех </w:t>
            </w:r>
            <w:r w:rsidRPr="00860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дставителей которые занесены в </w:t>
            </w:r>
            <w:r w:rsidRPr="00860B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асную книгу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305" w:type="pct"/>
            <w:gridSpan w:val="2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B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F">
              <w:rPr>
                <w:rFonts w:ascii="Times New Roman" w:hAnsi="Times New Roman" w:cs="Times New Roman"/>
                <w:sz w:val="24"/>
                <w:szCs w:val="24"/>
              </w:rPr>
              <w:t>Типы почв вКазахс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 и структура почв</w:t>
            </w:r>
          </w:p>
        </w:tc>
        <w:tc>
          <w:tcPr>
            <w:tcW w:w="1900" w:type="pct"/>
            <w:gridSpan w:val="2"/>
            <w:vMerge w:val="restart"/>
          </w:tcPr>
          <w:p w:rsidR="0039212C" w:rsidRDefault="0039212C" w:rsidP="004B6F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6F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4.3 определяет распространение </w:t>
            </w:r>
            <w:r w:rsidRPr="004B6F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 почв в Казахстане</w:t>
            </w:r>
          </w:p>
          <w:p w:rsidR="0039212C" w:rsidRDefault="0039212C" w:rsidP="004B6F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6F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3.4.4 с дополнительным охватом местного компонента оценивает </w:t>
            </w:r>
            <w:r w:rsidRPr="004B6F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чвенные ресурсы</w:t>
            </w:r>
          </w:p>
          <w:p w:rsidR="0039212C" w:rsidRPr="00762021" w:rsidRDefault="0039212C" w:rsidP="004B6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2.1.1 выполняет картосхемы по теме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81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очв в Казахстане</w:t>
            </w:r>
          </w:p>
        </w:tc>
        <w:tc>
          <w:tcPr>
            <w:tcW w:w="1900" w:type="pct"/>
            <w:gridSpan w:val="2"/>
            <w:vMerge/>
          </w:tcPr>
          <w:p w:rsidR="0039212C" w:rsidRPr="00762021" w:rsidRDefault="0039212C" w:rsidP="00481A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8957B5" w:rsidTr="00395365">
        <w:trPr>
          <w:trHeight w:val="455"/>
        </w:trPr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ческие проблемы почв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3.4.5классифицирует экологические проблемы почв и предлагает пути их решения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8957B5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6</w:t>
            </w: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5</w:t>
            </w:r>
          </w:p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родно-территориальные комплексы</w:t>
            </w:r>
          </w:p>
        </w:tc>
        <w:tc>
          <w:tcPr>
            <w:tcW w:w="835" w:type="pct"/>
          </w:tcPr>
          <w:p w:rsidR="0039212C" w:rsidRPr="00762021" w:rsidRDefault="0039212C" w:rsidP="00481A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родно-территориальных комплексов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762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.3.5.1объясняет формирование природно-территориальных комплексов (географическая оболочка, материки и океаны, зоны и пояса, ландшафты)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81A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ы ПТК.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тический и субарктический пояс</w:t>
            </w:r>
          </w:p>
        </w:tc>
        <w:tc>
          <w:tcPr>
            <w:tcW w:w="1900" w:type="pct"/>
            <w:gridSpan w:val="2"/>
            <w:vMerge w:val="restart"/>
          </w:tcPr>
          <w:p w:rsidR="0039212C" w:rsidRDefault="0039212C" w:rsidP="00762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0A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7.3.5.2 с дополнительным охватом местного компонента характеризует по плану природно-территориальные комплексы различного уровня </w:t>
            </w:r>
          </w:p>
          <w:p w:rsidR="0039212C" w:rsidRPr="00280A0E" w:rsidRDefault="0039212C" w:rsidP="00762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0A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3 работает с источниками географической информации</w:t>
            </w:r>
            <w:r w:rsidRPr="0028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80A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ы, рисунки, тексты, фотографии, графические материалы</w:t>
            </w:r>
          </w:p>
          <w:p w:rsidR="0039212C" w:rsidRPr="00280A0E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2.2.1 группирует и отображает в таблицах географические объекты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иды ПТ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ный пояс</w:t>
            </w:r>
          </w:p>
        </w:tc>
        <w:tc>
          <w:tcPr>
            <w:tcW w:w="1900" w:type="pct"/>
            <w:gridSpan w:val="2"/>
            <w:vMerge/>
          </w:tcPr>
          <w:p w:rsidR="0039212C" w:rsidRPr="00762021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A82C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иды ПТК. 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тропический и тропический пояс</w:t>
            </w:r>
          </w:p>
        </w:tc>
        <w:tc>
          <w:tcPr>
            <w:tcW w:w="1900" w:type="pct"/>
            <w:gridSpan w:val="2"/>
            <w:vMerge/>
            <w:vAlign w:val="center"/>
          </w:tcPr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B6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ы ПТК. Субэк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иальный пояс</w:t>
            </w:r>
          </w:p>
        </w:tc>
        <w:tc>
          <w:tcPr>
            <w:tcW w:w="1900" w:type="pct"/>
            <w:gridSpan w:val="2"/>
            <w:vMerge/>
            <w:vAlign w:val="center"/>
          </w:tcPr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B6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ы ПТК. Субэк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иальный и экваториальный пояс</w:t>
            </w:r>
          </w:p>
        </w:tc>
        <w:tc>
          <w:tcPr>
            <w:tcW w:w="1900" w:type="pct"/>
            <w:gridSpan w:val="2"/>
            <w:vMerge/>
            <w:vAlign w:val="center"/>
          </w:tcPr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8957B5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зитная карточка моего края</w:t>
            </w:r>
          </w:p>
        </w:tc>
        <w:tc>
          <w:tcPr>
            <w:tcW w:w="1900" w:type="pct"/>
            <w:gridSpan w:val="2"/>
          </w:tcPr>
          <w:p w:rsidR="0039212C" w:rsidRPr="00280A0E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0A0E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7.3.5.3 характеризует по плану природно-территориальные комплексы родного края  и предсталяет </w:t>
            </w:r>
            <w:r w:rsidRPr="00280A0E">
              <w:rPr>
                <w:rFonts w:ascii="Times New Roman" w:eastAsia="Calibri" w:hAnsi="Times New Roman" w:cs="Times New Roman"/>
                <w:sz w:val="24"/>
                <w:szCs w:val="28"/>
              </w:rPr>
              <w:t>краеведческую базу данных в различных формах</w:t>
            </w:r>
          </w:p>
        </w:tc>
        <w:tc>
          <w:tcPr>
            <w:tcW w:w="186" w:type="pct"/>
          </w:tcPr>
          <w:p w:rsidR="0039212C" w:rsidRPr="00762021" w:rsidRDefault="0039212C" w:rsidP="009F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9F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9F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9F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8957B5" w:rsidRDefault="0039212C" w:rsidP="009F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 7</w:t>
            </w: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A83923" w:rsidRDefault="0039212C" w:rsidP="00A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3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.1 География</w:t>
            </w:r>
          </w:p>
          <w:p w:rsidR="0039212C" w:rsidRPr="00762021" w:rsidRDefault="0039212C" w:rsidP="00A8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3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селения</w:t>
            </w:r>
          </w:p>
        </w:tc>
        <w:tc>
          <w:tcPr>
            <w:tcW w:w="835" w:type="pct"/>
          </w:tcPr>
          <w:p w:rsidR="0039212C" w:rsidRPr="00762021" w:rsidRDefault="0039212C" w:rsidP="00A83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Языковые семьи и группы народов </w:t>
            </w:r>
            <w:r w:rsidRPr="00A839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ра</w:t>
            </w:r>
          </w:p>
        </w:tc>
        <w:tc>
          <w:tcPr>
            <w:tcW w:w="1900" w:type="pct"/>
            <w:gridSpan w:val="2"/>
          </w:tcPr>
          <w:p w:rsidR="0039212C" w:rsidRPr="00A83923" w:rsidRDefault="0039212C" w:rsidP="00A8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39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4.1.1 объясняет этнолингвистическую</w:t>
            </w:r>
          </w:p>
          <w:p w:rsidR="0039212C" w:rsidRPr="00762021" w:rsidRDefault="0039212C" w:rsidP="00A8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39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ификацию народов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лигиозный состав населения мира</w:t>
            </w:r>
          </w:p>
        </w:tc>
        <w:tc>
          <w:tcPr>
            <w:tcW w:w="1900" w:type="pct"/>
            <w:gridSpan w:val="2"/>
          </w:tcPr>
          <w:p w:rsidR="0039212C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4.1.2определяет религиозный состав населения мира и распространение религий</w:t>
            </w:r>
          </w:p>
          <w:p w:rsidR="0039212C" w:rsidRPr="00280A0E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0A0E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7.2.2.1 группирует и отображает в таблицах географические объекты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4" w:type="pct"/>
            <w:gridSpan w:val="5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300" w:type="pct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  <w:vAlign w:val="center"/>
          </w:tcPr>
          <w:p w:rsidR="0039212C" w:rsidRPr="00762021" w:rsidRDefault="0039212C" w:rsidP="00481A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ые</w:t>
            </w:r>
          </w:p>
          <w:p w:rsidR="0039212C" w:rsidRPr="00762021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мира. Старый Свет</w:t>
            </w:r>
          </w:p>
        </w:tc>
        <w:tc>
          <w:tcPr>
            <w:tcW w:w="1900" w:type="pct"/>
            <w:gridSpan w:val="2"/>
            <w:vMerge w:val="restart"/>
          </w:tcPr>
          <w:p w:rsidR="0039212C" w:rsidRPr="00762021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4.1.3объясняет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мирование историко-культурных 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ивилизационных регионов мира в связи с этническим и религиозным составом населения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305" w:type="pct"/>
            <w:gridSpan w:val="2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  <w:vAlign w:val="center"/>
          </w:tcPr>
          <w:p w:rsidR="0039212C" w:rsidRPr="00762021" w:rsidRDefault="0039212C" w:rsidP="00481A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ые регионы мира. Новый Свет</w:t>
            </w:r>
          </w:p>
        </w:tc>
        <w:tc>
          <w:tcPr>
            <w:tcW w:w="1900" w:type="pct"/>
            <w:gridSpan w:val="2"/>
            <w:vMerge/>
          </w:tcPr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305" w:type="pct"/>
            <w:gridSpan w:val="2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A8392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жнациональное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гласие</w:t>
            </w:r>
          </w:p>
        </w:tc>
        <w:tc>
          <w:tcPr>
            <w:tcW w:w="1900" w:type="pct"/>
            <w:gridSpan w:val="2"/>
            <w:vMerge w:val="restart"/>
          </w:tcPr>
          <w:p w:rsidR="0039212C" w:rsidRPr="00762021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.4.1.4с дополнительным охватом казахстанского компонента доказывает необходимость межнационального и межконфессионального согласия и предлагает пути их формирования 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305" w:type="pct"/>
            <w:gridSpan w:val="2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8957B5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 8</w:t>
            </w: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6F116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жконфессиональное согласие</w:t>
            </w:r>
          </w:p>
        </w:tc>
        <w:tc>
          <w:tcPr>
            <w:tcW w:w="1900" w:type="pct"/>
            <w:gridSpan w:val="2"/>
            <w:vMerge/>
          </w:tcPr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305" w:type="pct"/>
            <w:gridSpan w:val="2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8957B5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6F116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тивное оценивание за 3 четверть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39212C" w:rsidRPr="00481FE0" w:rsidRDefault="009A48D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305" w:type="pct"/>
            <w:gridSpan w:val="2"/>
            <w:vAlign w:val="center"/>
          </w:tcPr>
          <w:p w:rsidR="0039212C" w:rsidRPr="00481FE0" w:rsidRDefault="00630673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8957B5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 3</w:t>
            </w: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A369C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69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граф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r w:rsidRPr="00A369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Применение 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графических картосхем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2.1.1выполняет картосхемы по теме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9" w:type="pct"/>
            <w:gridSpan w:val="4"/>
            <w:vAlign w:val="center"/>
          </w:tcPr>
          <w:p w:rsidR="0039212C" w:rsidRPr="00481FE0" w:rsidRDefault="009A48D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305" w:type="pct"/>
            <w:gridSpan w:val="2"/>
            <w:vAlign w:val="center"/>
          </w:tcPr>
          <w:p w:rsidR="0039212C" w:rsidRPr="00481FE0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5" w:type="pct"/>
            <w:gridSpan w:val="2"/>
            <w:vAlign w:val="center"/>
          </w:tcPr>
          <w:p w:rsidR="0039212C" w:rsidRPr="00481FE0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762021">
        <w:tc>
          <w:tcPr>
            <w:tcW w:w="5000" w:type="pct"/>
            <w:gridSpan w:val="15"/>
          </w:tcPr>
          <w:p w:rsidR="00F0332D" w:rsidRDefault="00F0332D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32D" w:rsidRDefault="00F0332D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32D" w:rsidRDefault="00F0332D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12C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/>
                <w:b/>
                <w:sz w:val="24"/>
                <w:lang w:val="kk-KZ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  <w:r>
              <w:rPr>
                <w:rFonts w:ascii="Times New Roman" w:eastAsia="Consolas" w:hAnsi="Times New Roman"/>
                <w:b/>
                <w:sz w:val="24"/>
                <w:lang w:val="kk-KZ"/>
              </w:rPr>
              <w:t>четверть</w:t>
            </w:r>
          </w:p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762021" w:rsidRDefault="0039212C" w:rsidP="007620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.1</w:t>
            </w:r>
          </w:p>
          <w:p w:rsidR="0039212C" w:rsidRPr="00762021" w:rsidRDefault="0039212C" w:rsidP="007620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родные ресурсы</w:t>
            </w:r>
          </w:p>
        </w:tc>
        <w:tc>
          <w:tcPr>
            <w:tcW w:w="835" w:type="pct"/>
          </w:tcPr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ификация природных ресурсов</w:t>
            </w:r>
          </w:p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00" w:type="pct"/>
            <w:gridSpan w:val="2"/>
          </w:tcPr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5.1.1классифицирует природные ресурсы</w:t>
            </w:r>
          </w:p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6 отображает свойства географических объектов, явлений и процессов в графической форме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хема, диаграмма, профиль, график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5" w:type="pct"/>
            <w:gridSpan w:val="2"/>
            <w:vAlign w:val="center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  <w:vAlign w:val="center"/>
          </w:tcPr>
          <w:p w:rsidR="0039212C" w:rsidRPr="00AF6123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123">
              <w:rPr>
                <w:rFonts w:ascii="Times New Roman" w:hAnsi="Times New Roman" w:cs="Times New Roman"/>
                <w:sz w:val="24"/>
                <w:lang w:val="kk-KZ"/>
              </w:rPr>
              <w:t xml:space="preserve">Классификация природных ресурсов.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Закономерности распространения</w:t>
            </w:r>
          </w:p>
          <w:p w:rsidR="0039212C" w:rsidRPr="00AF6123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12C" w:rsidRPr="00AF6123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12C" w:rsidRPr="00AF6123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gridSpan w:val="2"/>
          </w:tcPr>
          <w:p w:rsidR="0039212C" w:rsidRPr="00762021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.1.2  анализирует закономерности распространения природных ресурсов (с дополнительным охватом местного компонента)</w:t>
            </w:r>
          </w:p>
          <w:p w:rsidR="0039212C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5.1.3 </w:t>
            </w: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казывает места концентрации природных ресурсов на карте</w:t>
            </w:r>
          </w:p>
          <w:p w:rsidR="0039212C" w:rsidRPr="00762021" w:rsidRDefault="0039212C" w:rsidP="00481A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3 работает с источниками географической информации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ы, рисунки, тексты, фотографии, графические материалы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95" w:type="pct"/>
            <w:gridSpan w:val="2"/>
            <w:vAlign w:val="center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rPr>
          <w:trHeight w:val="651"/>
        </w:trPr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блемы, связанные с освоением природных ресурсов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.5.1.4с дополнительным охватом местного компонента анализирует проблемы, связанные с освоением природных ресурсов, и предлагает пути их решения 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 </w:t>
            </w: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.2</w:t>
            </w:r>
          </w:p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циально-экономические ресурсы</w:t>
            </w:r>
          </w:p>
        </w:tc>
        <w:tc>
          <w:tcPr>
            <w:tcW w:w="835" w:type="pct"/>
          </w:tcPr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ранспортная инфраструктура</w:t>
            </w:r>
          </w:p>
          <w:p w:rsidR="0039212C" w:rsidRPr="00762021" w:rsidRDefault="0039212C" w:rsidP="00481A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00" w:type="pct"/>
            <w:gridSpan w:val="2"/>
          </w:tcPr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.5.2.1с дополнительным охватом казахстанского компонентаоценивает важность элементов транспортной инфраструктуры на основе их характеристики </w:t>
            </w:r>
          </w:p>
          <w:p w:rsidR="0039212C" w:rsidRPr="00762021" w:rsidRDefault="0039212C" w:rsidP="0048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3 работает с источниками географической информации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ы, рисунки, тексты, фотографии, графические материалы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6F116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циальная инфраструктура</w:t>
            </w:r>
          </w:p>
          <w:p w:rsidR="0039212C" w:rsidRPr="00762021" w:rsidRDefault="0039212C" w:rsidP="006F116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00" w:type="pct"/>
            <w:gridSpan w:val="2"/>
          </w:tcPr>
          <w:p w:rsidR="0039212C" w:rsidRPr="00762021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.5.2.2с дополнительным охватом казахстанского компонента оценивает важность элементов социальной инфраструктуры на основе их характеристики 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.3</w:t>
            </w:r>
          </w:p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траслевая и территориальная структура </w:t>
            </w:r>
            <w:r w:rsidRPr="007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ирового хозяйства</w:t>
            </w:r>
          </w:p>
        </w:tc>
        <w:tc>
          <w:tcPr>
            <w:tcW w:w="835" w:type="pct"/>
          </w:tcPr>
          <w:p w:rsidR="0039212C" w:rsidRPr="00762021" w:rsidRDefault="0039212C" w:rsidP="00A82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мирового</w:t>
            </w:r>
          </w:p>
          <w:p w:rsidR="0039212C" w:rsidRPr="00762021" w:rsidRDefault="0039212C" w:rsidP="00A82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хозяйства: сельское</w:t>
            </w:r>
          </w:p>
          <w:p w:rsidR="0039212C" w:rsidRPr="00762021" w:rsidRDefault="0039212C" w:rsidP="00A82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1900" w:type="pct"/>
            <w:gridSpan w:val="2"/>
            <w:vMerge w:val="restart"/>
          </w:tcPr>
          <w:p w:rsidR="0039212C" w:rsidRPr="00762021" w:rsidRDefault="0039212C" w:rsidP="006F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5.3.1классифицирует и объясняет  важностьотрасл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озяйства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льское хозяйство и промышленность</w:t>
            </w:r>
          </w:p>
          <w:p w:rsidR="0039212C" w:rsidRPr="00762021" w:rsidRDefault="0039212C" w:rsidP="007620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7.1.1.3 работает с источниками географической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нформации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ы, рисунки, тексты, фотографии, графические материалы</w:t>
            </w:r>
          </w:p>
          <w:p w:rsidR="0039212C" w:rsidRPr="00762021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1.1.6 отображает свойства географических объектов, явлений и процессов в графической форме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620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хема, диаграмма, профиль, график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5" w:type="pct"/>
            <w:gridSpan w:val="2"/>
            <w:vAlign w:val="center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A82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Отрасли мирового</w:t>
            </w:r>
          </w:p>
          <w:p w:rsidR="0039212C" w:rsidRPr="00762021" w:rsidRDefault="0039212C" w:rsidP="00A82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: промышленность</w:t>
            </w:r>
          </w:p>
        </w:tc>
        <w:tc>
          <w:tcPr>
            <w:tcW w:w="1900" w:type="pct"/>
            <w:gridSpan w:val="2"/>
            <w:vMerge/>
          </w:tcPr>
          <w:p w:rsidR="0039212C" w:rsidRPr="00762021" w:rsidRDefault="0039212C" w:rsidP="006F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5" w:type="pct"/>
            <w:gridSpan w:val="2"/>
            <w:vAlign w:val="center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643302" w:rsidTr="00395365"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5" w:type="pct"/>
          </w:tcPr>
          <w:p w:rsidR="0039212C" w:rsidRPr="00762021" w:rsidRDefault="0039212C" w:rsidP="000664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Отрасли ми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. Важность отраслей</w:t>
            </w:r>
          </w:p>
        </w:tc>
        <w:tc>
          <w:tcPr>
            <w:tcW w:w="1900" w:type="pct"/>
            <w:gridSpan w:val="2"/>
            <w:vMerge/>
          </w:tcPr>
          <w:p w:rsidR="0039212C" w:rsidRPr="00762021" w:rsidRDefault="0039212C" w:rsidP="006F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 </w:t>
            </w: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39212C" w:rsidRPr="00762021" w:rsidTr="00395365">
        <w:trPr>
          <w:trHeight w:val="859"/>
        </w:trPr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 w:val="restart"/>
          </w:tcPr>
          <w:p w:rsidR="0039212C" w:rsidRPr="00762021" w:rsidRDefault="0039212C" w:rsidP="007620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6202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.1</w:t>
            </w:r>
          </w:p>
          <w:p w:rsidR="0039212C" w:rsidRPr="00762021" w:rsidRDefault="0039212C" w:rsidP="007620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202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раны мира</w:t>
            </w:r>
          </w:p>
        </w:tc>
        <w:tc>
          <w:tcPr>
            <w:tcW w:w="835" w:type="pct"/>
          </w:tcPr>
          <w:p w:rsidR="0039212C" w:rsidRPr="00762021" w:rsidRDefault="0039212C" w:rsidP="005322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графическое положение стран мира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.6.1.1с дополнительным охватом казахстанского компонента классифицирует страны по их географическому положению 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762021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762021" w:rsidTr="00395365">
        <w:trPr>
          <w:trHeight w:val="855"/>
        </w:trPr>
        <w:tc>
          <w:tcPr>
            <w:tcW w:w="280" w:type="pct"/>
            <w:vAlign w:val="center"/>
          </w:tcPr>
          <w:p w:rsidR="0039212C" w:rsidRPr="00EB1CA0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762021" w:rsidRDefault="0039212C" w:rsidP="007620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5" w:type="pct"/>
          </w:tcPr>
          <w:p w:rsidR="0039212C" w:rsidRPr="00066447" w:rsidRDefault="0039212C" w:rsidP="00AF61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ческое положение стран </w:t>
            </w:r>
            <w:r w:rsidRPr="00AF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ГП</w:t>
            </w:r>
          </w:p>
        </w:tc>
        <w:tc>
          <w:tcPr>
            <w:tcW w:w="1900" w:type="pct"/>
            <w:gridSpan w:val="2"/>
          </w:tcPr>
          <w:p w:rsidR="0039212C" w:rsidRPr="00762021" w:rsidRDefault="0039212C" w:rsidP="00481A2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7.6.1.2 характеризует по плану</w:t>
            </w:r>
          </w:p>
          <w:p w:rsidR="0039212C" w:rsidRPr="00762021" w:rsidRDefault="0039212C" w:rsidP="00481A2C">
            <w:pPr>
              <w:spacing w:after="0" w:line="240" w:lineRule="auto"/>
              <w:ind w:left="34" w:right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2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 положение  стран (с дополнительным охватом казахстанского  компонента), умеет работать с разными источниками информации для составления визитной карточки своего края</w:t>
            </w:r>
          </w:p>
          <w:p w:rsidR="0039212C" w:rsidRPr="00762021" w:rsidRDefault="0039212C" w:rsidP="00762021">
            <w:pPr>
              <w:spacing w:after="0" w:line="240" w:lineRule="auto"/>
              <w:ind w:left="34" w:right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6.1.5с дополнительным охватом казахстанского компонента оценивает географическое, экономико-географическое положение стран</w:t>
            </w:r>
          </w:p>
        </w:tc>
        <w:tc>
          <w:tcPr>
            <w:tcW w:w="186" w:type="pct"/>
          </w:tcPr>
          <w:p w:rsidR="0039212C" w:rsidRPr="00762021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12C" w:rsidRPr="00F0332D" w:rsidTr="00395365">
        <w:tc>
          <w:tcPr>
            <w:tcW w:w="280" w:type="pct"/>
            <w:vAlign w:val="center"/>
          </w:tcPr>
          <w:p w:rsidR="0039212C" w:rsidRPr="00F0332D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F0332D" w:rsidRDefault="0039212C" w:rsidP="007620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35" w:type="pct"/>
          </w:tcPr>
          <w:p w:rsidR="0039212C" w:rsidRPr="00F0332D" w:rsidRDefault="0039212C" w:rsidP="005322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Экономико-географическое положение стран мира</w:t>
            </w:r>
          </w:p>
          <w:p w:rsidR="0039212C" w:rsidRPr="00F0332D" w:rsidRDefault="0039212C" w:rsidP="005322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900" w:type="pct"/>
            <w:gridSpan w:val="2"/>
          </w:tcPr>
          <w:p w:rsidR="0039212C" w:rsidRPr="00F0332D" w:rsidRDefault="0039212C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7.6.1.3с дополнительным охватом казахстанского компонента классифицирует страны по их экономико-географическому положению </w:t>
            </w:r>
          </w:p>
        </w:tc>
        <w:tc>
          <w:tcPr>
            <w:tcW w:w="186" w:type="pct"/>
          </w:tcPr>
          <w:p w:rsidR="0039212C" w:rsidRPr="00F0332D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05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212C" w:rsidRPr="00F0332D" w:rsidTr="00395365">
        <w:tc>
          <w:tcPr>
            <w:tcW w:w="280" w:type="pct"/>
            <w:vAlign w:val="center"/>
          </w:tcPr>
          <w:p w:rsidR="0039212C" w:rsidRPr="00F0332D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F0332D" w:rsidRDefault="0039212C" w:rsidP="007620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35" w:type="pct"/>
            <w:vAlign w:val="center"/>
          </w:tcPr>
          <w:p w:rsidR="0039212C" w:rsidRPr="00F0332D" w:rsidRDefault="0039212C" w:rsidP="00532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33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исание ЭГП стран мира</w:t>
            </w:r>
          </w:p>
          <w:p w:rsidR="0039212C" w:rsidRPr="00F0332D" w:rsidRDefault="0039212C" w:rsidP="00532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9212C" w:rsidRPr="00F0332D" w:rsidRDefault="0039212C" w:rsidP="00532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pct"/>
            <w:gridSpan w:val="2"/>
          </w:tcPr>
          <w:p w:rsidR="0039212C" w:rsidRPr="00F0332D" w:rsidRDefault="0039212C" w:rsidP="00280A0E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3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6.1.4характеризует экономико-географическое положение стран по плану (с дополнительным охватом казахстанского компонента) </w:t>
            </w:r>
          </w:p>
          <w:p w:rsidR="0039212C" w:rsidRPr="00F0332D" w:rsidRDefault="0039212C" w:rsidP="00481A2C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33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.6.1.5 с дополнительным охватом казахстанского компонента оценивает географическое, экономико-географическое положение стран</w:t>
            </w:r>
          </w:p>
          <w:p w:rsidR="0039212C" w:rsidRPr="00F0332D" w:rsidRDefault="0039212C" w:rsidP="00481A2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32D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.1.1.3 работает с источниками географической информации</w:t>
            </w:r>
            <w:r w:rsidRPr="00F033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F0332D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рты, рисунки, тексты, фотографии, графические материалы</w:t>
            </w:r>
          </w:p>
        </w:tc>
        <w:tc>
          <w:tcPr>
            <w:tcW w:w="186" w:type="pct"/>
          </w:tcPr>
          <w:p w:rsidR="0039212C" w:rsidRPr="00F0332D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212C" w:rsidRPr="00F0332D" w:rsidTr="00395365">
        <w:tc>
          <w:tcPr>
            <w:tcW w:w="280" w:type="pct"/>
            <w:vAlign w:val="center"/>
          </w:tcPr>
          <w:p w:rsidR="0039212C" w:rsidRPr="00F0332D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F0332D" w:rsidRDefault="0039212C" w:rsidP="007620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35" w:type="pct"/>
          </w:tcPr>
          <w:p w:rsidR="0039212C" w:rsidRPr="00F0332D" w:rsidRDefault="0039212C" w:rsidP="005322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33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ГП Казахстана</w:t>
            </w:r>
          </w:p>
        </w:tc>
        <w:tc>
          <w:tcPr>
            <w:tcW w:w="1900" w:type="pct"/>
            <w:gridSpan w:val="2"/>
          </w:tcPr>
          <w:p w:rsidR="0039212C" w:rsidRPr="00F0332D" w:rsidRDefault="0039212C" w:rsidP="00762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0332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.6.1.6 с дополнительным охватом казахстанского компонента предлагает пути улучшения экономико-географического положения стран</w:t>
            </w:r>
          </w:p>
        </w:tc>
        <w:tc>
          <w:tcPr>
            <w:tcW w:w="186" w:type="pct"/>
          </w:tcPr>
          <w:p w:rsidR="0039212C" w:rsidRPr="00F0332D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.05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 11</w:t>
            </w:r>
          </w:p>
        </w:tc>
      </w:tr>
      <w:tr w:rsidR="0039212C" w:rsidRPr="00F0332D" w:rsidTr="00395365">
        <w:tc>
          <w:tcPr>
            <w:tcW w:w="280" w:type="pct"/>
            <w:vAlign w:val="center"/>
          </w:tcPr>
          <w:p w:rsidR="0039212C" w:rsidRPr="00F0332D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F0332D" w:rsidRDefault="0039212C" w:rsidP="007620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35" w:type="pct"/>
          </w:tcPr>
          <w:p w:rsidR="0039212C" w:rsidRPr="00F0332D" w:rsidRDefault="0039212C" w:rsidP="005322D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33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ческие базы данных</w:t>
            </w:r>
          </w:p>
        </w:tc>
        <w:tc>
          <w:tcPr>
            <w:tcW w:w="1900" w:type="pct"/>
            <w:gridSpan w:val="2"/>
          </w:tcPr>
          <w:p w:rsidR="0039212C" w:rsidRPr="00F0332D" w:rsidRDefault="0039212C" w:rsidP="0076202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33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.2.1 группирует и отображает в таблицах географические объекты</w:t>
            </w:r>
          </w:p>
        </w:tc>
        <w:tc>
          <w:tcPr>
            <w:tcW w:w="186" w:type="pct"/>
          </w:tcPr>
          <w:p w:rsidR="0039212C" w:rsidRPr="00F0332D" w:rsidRDefault="0039212C" w:rsidP="0093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212C" w:rsidRPr="00F0332D" w:rsidTr="00395365">
        <w:tc>
          <w:tcPr>
            <w:tcW w:w="280" w:type="pct"/>
            <w:vAlign w:val="center"/>
          </w:tcPr>
          <w:p w:rsidR="0039212C" w:rsidRPr="00F0332D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F0332D" w:rsidRDefault="0039212C" w:rsidP="007620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35" w:type="pct"/>
            <w:vAlign w:val="center"/>
          </w:tcPr>
          <w:p w:rsidR="0039212C" w:rsidRPr="00F0332D" w:rsidRDefault="0039212C" w:rsidP="009307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3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тивное оценивание за четверть</w:t>
            </w:r>
          </w:p>
        </w:tc>
        <w:tc>
          <w:tcPr>
            <w:tcW w:w="1900" w:type="pct"/>
            <w:gridSpan w:val="2"/>
          </w:tcPr>
          <w:p w:rsidR="0039212C" w:rsidRPr="00F0332D" w:rsidRDefault="0039212C" w:rsidP="00481A2C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9212C" w:rsidRPr="00F0332D" w:rsidRDefault="0039212C" w:rsidP="00A8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Ч 4</w:t>
            </w:r>
          </w:p>
        </w:tc>
      </w:tr>
      <w:tr w:rsidR="0039212C" w:rsidRPr="00F0332D" w:rsidTr="00395365">
        <w:tc>
          <w:tcPr>
            <w:tcW w:w="280" w:type="pct"/>
            <w:vAlign w:val="center"/>
          </w:tcPr>
          <w:p w:rsidR="0039212C" w:rsidRPr="00F0332D" w:rsidRDefault="0039212C" w:rsidP="00EB1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741" w:type="pct"/>
            <w:vMerge/>
          </w:tcPr>
          <w:p w:rsidR="0039212C" w:rsidRPr="00F0332D" w:rsidRDefault="0039212C" w:rsidP="007620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35" w:type="pct"/>
            <w:vAlign w:val="center"/>
          </w:tcPr>
          <w:p w:rsidR="0039212C" w:rsidRPr="00F0332D" w:rsidRDefault="0039212C" w:rsidP="009307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332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тоговый урок</w:t>
            </w:r>
          </w:p>
        </w:tc>
        <w:tc>
          <w:tcPr>
            <w:tcW w:w="1900" w:type="pct"/>
            <w:gridSpan w:val="2"/>
          </w:tcPr>
          <w:p w:rsidR="0039212C" w:rsidRPr="00F0332D" w:rsidRDefault="0039212C" w:rsidP="00481A2C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9212C" w:rsidRPr="00F0332D" w:rsidRDefault="0039212C" w:rsidP="00A8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F0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84" w:type="pct"/>
            <w:gridSpan w:val="3"/>
            <w:vAlign w:val="center"/>
          </w:tcPr>
          <w:p w:rsidR="0039212C" w:rsidRPr="00643302" w:rsidRDefault="00630673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</w:t>
            </w:r>
          </w:p>
        </w:tc>
        <w:tc>
          <w:tcPr>
            <w:tcW w:w="320" w:type="pct"/>
            <w:gridSpan w:val="3"/>
            <w:vAlign w:val="center"/>
          </w:tcPr>
          <w:p w:rsidR="0039212C" w:rsidRPr="00643302" w:rsidRDefault="00643302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3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95" w:type="pct"/>
            <w:gridSpan w:val="2"/>
            <w:vAlign w:val="center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</w:tcPr>
          <w:p w:rsidR="0039212C" w:rsidRPr="00643302" w:rsidRDefault="0039212C" w:rsidP="006F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F1169" w:rsidRPr="00F0332D" w:rsidRDefault="006F1169" w:rsidP="006F1169">
      <w:pPr>
        <w:tabs>
          <w:tab w:val="left" w:pos="3248"/>
        </w:tabs>
        <w:rPr>
          <w:sz w:val="18"/>
          <w:szCs w:val="18"/>
          <w:lang w:val="kk-KZ"/>
        </w:rPr>
      </w:pPr>
    </w:p>
    <w:sectPr w:rsidR="006F1169" w:rsidRPr="00F0332D" w:rsidSect="00A82C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9BE"/>
    <w:multiLevelType w:val="hybridMultilevel"/>
    <w:tmpl w:val="8A7EA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3E0F"/>
    <w:multiLevelType w:val="hybridMultilevel"/>
    <w:tmpl w:val="76285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F1169"/>
    <w:rsid w:val="00033F24"/>
    <w:rsid w:val="0003771D"/>
    <w:rsid w:val="00066447"/>
    <w:rsid w:val="000F72BF"/>
    <w:rsid w:val="00186EC5"/>
    <w:rsid w:val="001B1781"/>
    <w:rsid w:val="00280A0E"/>
    <w:rsid w:val="002A356D"/>
    <w:rsid w:val="002F69F2"/>
    <w:rsid w:val="00356A60"/>
    <w:rsid w:val="00357BF5"/>
    <w:rsid w:val="0039212C"/>
    <w:rsid w:val="00395365"/>
    <w:rsid w:val="003B1061"/>
    <w:rsid w:val="003C5E5B"/>
    <w:rsid w:val="00424D77"/>
    <w:rsid w:val="00481A2C"/>
    <w:rsid w:val="00481FE0"/>
    <w:rsid w:val="004B10D9"/>
    <w:rsid w:val="004B6FCF"/>
    <w:rsid w:val="004C233C"/>
    <w:rsid w:val="005322DB"/>
    <w:rsid w:val="00585B82"/>
    <w:rsid w:val="00630673"/>
    <w:rsid w:val="00643302"/>
    <w:rsid w:val="00652E97"/>
    <w:rsid w:val="0067265B"/>
    <w:rsid w:val="006B2299"/>
    <w:rsid w:val="006F1169"/>
    <w:rsid w:val="007142AC"/>
    <w:rsid w:val="007567CD"/>
    <w:rsid w:val="00762021"/>
    <w:rsid w:val="00857A7A"/>
    <w:rsid w:val="00860BAE"/>
    <w:rsid w:val="008957B5"/>
    <w:rsid w:val="008A3540"/>
    <w:rsid w:val="008C08F8"/>
    <w:rsid w:val="0092042F"/>
    <w:rsid w:val="009307F6"/>
    <w:rsid w:val="00942EFA"/>
    <w:rsid w:val="00957C89"/>
    <w:rsid w:val="009A48DC"/>
    <w:rsid w:val="009F6F51"/>
    <w:rsid w:val="00A10432"/>
    <w:rsid w:val="00A369C4"/>
    <w:rsid w:val="00A73FA8"/>
    <w:rsid w:val="00A82CD8"/>
    <w:rsid w:val="00A83923"/>
    <w:rsid w:val="00AA00A2"/>
    <w:rsid w:val="00AF6123"/>
    <w:rsid w:val="00B10822"/>
    <w:rsid w:val="00B36083"/>
    <w:rsid w:val="00B37F7B"/>
    <w:rsid w:val="00B457CC"/>
    <w:rsid w:val="00B77014"/>
    <w:rsid w:val="00CB304F"/>
    <w:rsid w:val="00D36A0C"/>
    <w:rsid w:val="00DD6EE5"/>
    <w:rsid w:val="00E81028"/>
    <w:rsid w:val="00EB1CA0"/>
    <w:rsid w:val="00EF7D35"/>
    <w:rsid w:val="00F0332D"/>
    <w:rsid w:val="00F36940"/>
    <w:rsid w:val="00F66C99"/>
    <w:rsid w:val="00F738ED"/>
    <w:rsid w:val="00FC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8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1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172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1BE0-EE6F-4618-9BFC-FCBA69B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User</cp:lastModifiedBy>
  <cp:revision>42</cp:revision>
  <dcterms:created xsi:type="dcterms:W3CDTF">2019-09-06T17:25:00Z</dcterms:created>
  <dcterms:modified xsi:type="dcterms:W3CDTF">2024-09-23T09:55:00Z</dcterms:modified>
</cp:coreProperties>
</file>